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2A72" w:rsidRPr="002755F1" w:rsidRDefault="00452A72" w:rsidP="00452A72">
      <w:pPr>
        <w:rPr>
          <w:rFonts w:eastAsia="Courier New"/>
          <w:sz w:val="16"/>
          <w:szCs w:val="16"/>
        </w:rPr>
      </w:pPr>
      <w:r w:rsidRPr="00452A72">
        <w:rPr>
          <w:rFonts w:eastAsia="Courier New"/>
          <w:sz w:val="16"/>
          <w:szCs w:val="16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55378310" r:id="rId9">
            <o:FieldCodes>\s</o:FieldCodes>
          </o:OLEObject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8428"/>
      </w:tblGrid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 w:rsidRPr="002755F1">
              <w:rPr>
                <w:sz w:val="24"/>
                <w:szCs w:val="24"/>
              </w:rPr>
              <w:t>………</w:t>
            </w:r>
            <w:r w:rsidR="00022785" w:rsidRPr="002755F1">
              <w:rPr>
                <w:sz w:val="24"/>
                <w:szCs w:val="24"/>
              </w:rPr>
              <w:t>…</w:t>
            </w:r>
            <w:r w:rsidR="007B4E07">
              <w:rPr>
                <w:sz w:val="24"/>
                <w:szCs w:val="24"/>
              </w:rPr>
              <w:t>…</w:t>
            </w:r>
            <w:r w:rsidR="000D3E22" w:rsidRPr="002755F1">
              <w:rPr>
                <w:sz w:val="24"/>
                <w:szCs w:val="24"/>
              </w:rPr>
              <w:t>….2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2.</w:t>
            </w:r>
            <w:r w:rsidRPr="002755F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 w:rsidRPr="002755F1">
              <w:rPr>
                <w:sz w:val="24"/>
                <w:szCs w:val="24"/>
              </w:rPr>
              <w:t>……………</w:t>
            </w:r>
            <w:r w:rsidR="00022785" w:rsidRPr="002755F1">
              <w:rPr>
                <w:sz w:val="24"/>
                <w:szCs w:val="24"/>
              </w:rPr>
              <w:t>....</w:t>
            </w:r>
            <w:r w:rsidR="000E48C3" w:rsidRPr="007B4E07">
              <w:rPr>
                <w:sz w:val="24"/>
                <w:szCs w:val="24"/>
              </w:rPr>
              <w:t>.</w:t>
            </w:r>
            <w:r w:rsidR="007B4E07">
              <w:rPr>
                <w:sz w:val="24"/>
                <w:szCs w:val="24"/>
              </w:rPr>
              <w:t>...</w:t>
            </w:r>
            <w:r w:rsidR="00022785" w:rsidRPr="002755F1">
              <w:rPr>
                <w:sz w:val="24"/>
                <w:szCs w:val="24"/>
              </w:rPr>
              <w:t>.3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2755F1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 w:rsidRPr="002755F1">
              <w:rPr>
                <w:sz w:val="26"/>
                <w:szCs w:val="26"/>
              </w:rPr>
              <w:t>…………………………</w:t>
            </w:r>
            <w:r w:rsidR="00022785" w:rsidRPr="002755F1">
              <w:rPr>
                <w:sz w:val="26"/>
                <w:szCs w:val="26"/>
              </w:rPr>
              <w:t>..</w:t>
            </w:r>
            <w:r w:rsidR="000D3E22" w:rsidRPr="002755F1">
              <w:rPr>
                <w:sz w:val="26"/>
                <w:szCs w:val="26"/>
              </w:rPr>
              <w:t>…</w:t>
            </w:r>
            <w:r w:rsidR="007B4E07">
              <w:rPr>
                <w:sz w:val="26"/>
                <w:szCs w:val="26"/>
              </w:rPr>
              <w:t>…</w:t>
            </w:r>
            <w:r w:rsidR="00022785" w:rsidRPr="002755F1">
              <w:rPr>
                <w:sz w:val="26"/>
                <w:szCs w:val="26"/>
              </w:rPr>
              <w:t>.</w:t>
            </w:r>
            <w:r w:rsidR="000D3E22" w:rsidRPr="002755F1">
              <w:rPr>
                <w:sz w:val="26"/>
                <w:szCs w:val="26"/>
              </w:rPr>
              <w:t>.5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КРИТЕРІЇ ОЦІНЮВАННЯ</w:t>
            </w:r>
            <w:r w:rsidR="000D3E22" w:rsidRPr="002755F1">
              <w:rPr>
                <w:sz w:val="24"/>
                <w:szCs w:val="24"/>
              </w:rPr>
              <w:t>…………………………………</w:t>
            </w:r>
            <w:r w:rsidR="004D10CC" w:rsidRPr="002755F1">
              <w:rPr>
                <w:sz w:val="24"/>
                <w:szCs w:val="24"/>
              </w:rPr>
              <w:t>.</w:t>
            </w:r>
            <w:r w:rsidR="000D3E22" w:rsidRPr="002755F1">
              <w:rPr>
                <w:sz w:val="24"/>
                <w:szCs w:val="24"/>
              </w:rPr>
              <w:t>…………</w:t>
            </w:r>
            <w:r w:rsidR="00022785" w:rsidRPr="002755F1">
              <w:rPr>
                <w:sz w:val="24"/>
                <w:szCs w:val="24"/>
              </w:rPr>
              <w:t>..</w:t>
            </w:r>
            <w:r w:rsidR="00940C78" w:rsidRPr="002755F1">
              <w:rPr>
                <w:sz w:val="24"/>
                <w:szCs w:val="24"/>
              </w:rPr>
              <w:t>…</w:t>
            </w:r>
            <w:r w:rsidR="007B4E07">
              <w:rPr>
                <w:sz w:val="24"/>
                <w:szCs w:val="24"/>
              </w:rPr>
              <w:t>..</w:t>
            </w:r>
            <w:r w:rsidR="00940C78" w:rsidRPr="002755F1">
              <w:rPr>
                <w:sz w:val="24"/>
                <w:szCs w:val="24"/>
              </w:rPr>
              <w:t>….8</w:t>
            </w:r>
          </w:p>
        </w:tc>
      </w:tr>
    </w:tbl>
    <w:p w:rsidR="001A3A13" w:rsidRPr="002755F1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940C78" w:rsidRPr="002755F1" w:rsidRDefault="00940C78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1</w:t>
      </w:r>
      <w:r w:rsidR="001A3A13" w:rsidRPr="002755F1">
        <w:rPr>
          <w:b/>
          <w:sz w:val="28"/>
          <w:szCs w:val="28"/>
        </w:rPr>
        <w:t xml:space="preserve">  </w:t>
      </w:r>
    </w:p>
    <w:p w:rsidR="001A3A13" w:rsidRPr="002755F1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ЗАГАЛЬНІ МЕТОДИЧНІ РЕКОМЕНДАЦІЇ З ВИКОНАННЯ ІНДИВІДУАЛЬНИХ НАВЧАЛЬНО-ДОСЛІДНИХ ЗАВДАНЬ</w:t>
      </w:r>
    </w:p>
    <w:p w:rsidR="00935FFB" w:rsidRPr="002755F1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b/>
          <w:sz w:val="24"/>
          <w:szCs w:val="24"/>
        </w:rPr>
        <w:t>Метою виконання  індивідуальної роботи</w:t>
      </w:r>
      <w:r w:rsidRPr="002755F1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2755F1">
        <w:rPr>
          <w:sz w:val="24"/>
          <w:szCs w:val="24"/>
        </w:rPr>
        <w:t>, аналіз статистичної і іншої аналітичної інформації</w:t>
      </w:r>
      <w:r w:rsidRPr="002755F1">
        <w:rPr>
          <w:sz w:val="24"/>
          <w:szCs w:val="24"/>
        </w:rPr>
        <w:t xml:space="preserve"> та презентація теми.</w:t>
      </w: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Теоретичне питання пропонується викладачем, а виробничі ситуації</w:t>
      </w:r>
      <w:r w:rsidR="005A49F5" w:rsidRPr="002755F1">
        <w:rPr>
          <w:sz w:val="24"/>
          <w:szCs w:val="24"/>
        </w:rPr>
        <w:t xml:space="preserve"> (не менше чотирьох)</w:t>
      </w:r>
      <w:r w:rsidR="00A91D13" w:rsidRPr="002755F1">
        <w:rPr>
          <w:sz w:val="24"/>
          <w:szCs w:val="24"/>
        </w:rPr>
        <w:t>, статистику, аналітичні дані (цифровий матеріал)</w:t>
      </w:r>
      <w:r w:rsidRPr="002755F1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2755F1">
        <w:rPr>
          <w:sz w:val="24"/>
          <w:szCs w:val="24"/>
        </w:rPr>
        <w:t xml:space="preserve"> та  офіційних сайтів</w:t>
      </w:r>
      <w:r w:rsidRPr="002755F1">
        <w:rPr>
          <w:sz w:val="24"/>
          <w:szCs w:val="24"/>
        </w:rPr>
        <w:t xml:space="preserve"> відповідно до теми</w:t>
      </w:r>
      <w:r w:rsidR="00A91D13" w:rsidRPr="002755F1">
        <w:rPr>
          <w:sz w:val="24"/>
          <w:szCs w:val="24"/>
        </w:rPr>
        <w:t xml:space="preserve"> роботи</w:t>
      </w:r>
      <w:r w:rsidRPr="002755F1">
        <w:rPr>
          <w:sz w:val="24"/>
          <w:szCs w:val="24"/>
        </w:rPr>
        <w:t xml:space="preserve">. </w:t>
      </w:r>
    </w:p>
    <w:p w:rsidR="001A3A13" w:rsidRPr="002755F1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2755F1">
        <w:rPr>
          <w:sz w:val="24"/>
          <w:szCs w:val="24"/>
        </w:rPr>
        <w:tab/>
        <w:t>При написанні роботи слід використовувати чинне законодавство, на яке робиться відповідні посилання в роботі. Нормативна база, яка втратила чинність зменш</w:t>
      </w:r>
      <w:r w:rsidR="006A5365" w:rsidRPr="002755F1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2755F1">
        <w:rPr>
          <w:sz w:val="24"/>
          <w:szCs w:val="24"/>
        </w:rPr>
        <w:t xml:space="preserve">роботи </w:t>
      </w:r>
      <w:r w:rsidR="006A5365" w:rsidRPr="002755F1">
        <w:rPr>
          <w:sz w:val="24"/>
          <w:szCs w:val="24"/>
        </w:rPr>
        <w:t>і результати оцінювання роботи.</w:t>
      </w:r>
      <w:r w:rsidR="0022317D" w:rsidRPr="002755F1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2755F1">
        <w:rPr>
          <w:sz w:val="24"/>
          <w:szCs w:val="24"/>
        </w:rPr>
        <w:t>,</w:t>
      </w:r>
      <w:r w:rsidR="0022317D" w:rsidRPr="002755F1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2755F1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</w:t>
      </w:r>
      <w:r w:rsidR="008C7B20" w:rsidRPr="002755F1">
        <w:rPr>
          <w:sz w:val="24"/>
          <w:szCs w:val="24"/>
        </w:rPr>
        <w:t>за останніх 2 роки</w:t>
      </w:r>
      <w:r w:rsidR="00D25059" w:rsidRPr="002755F1">
        <w:rPr>
          <w:sz w:val="24"/>
          <w:szCs w:val="24"/>
        </w:rPr>
        <w:t>.</w:t>
      </w:r>
    </w:p>
    <w:p w:rsidR="0063026C" w:rsidRPr="002755F1" w:rsidRDefault="0063026C" w:rsidP="00EF5E7F">
      <w:pPr>
        <w:tabs>
          <w:tab w:val="num" w:pos="629"/>
          <w:tab w:val="num" w:pos="993"/>
        </w:tabs>
        <w:jc w:val="both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 xml:space="preserve">Вибір теми роботи : </w:t>
      </w:r>
      <w:r w:rsidRPr="002755F1">
        <w:rPr>
          <w:sz w:val="24"/>
          <w:szCs w:val="24"/>
        </w:rPr>
        <w:t>номер теми індивідуальної роботи відповідає номеру прізвища студента в журналі академічної групи.</w:t>
      </w:r>
    </w:p>
    <w:p w:rsidR="00683356" w:rsidRPr="002755F1" w:rsidRDefault="00683356" w:rsidP="003B5A67">
      <w:pPr>
        <w:ind w:firstLine="709"/>
        <w:jc w:val="both"/>
        <w:rPr>
          <w:sz w:val="24"/>
          <w:szCs w:val="28"/>
        </w:rPr>
      </w:pPr>
    </w:p>
    <w:p w:rsidR="00940C78" w:rsidRPr="002755F1" w:rsidRDefault="00940C78" w:rsidP="009657FE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2</w:t>
      </w:r>
    </w:p>
    <w:p w:rsidR="009657FE" w:rsidRPr="002755F1" w:rsidRDefault="009657FE" w:rsidP="009657FE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 xml:space="preserve">  ЗМІСТ ІНДИВІДУАЛЬНИХ НАВЧАЛЬНО-ДОСЛІДНИХ ЗАВДАНЬ І МЕТОДИЧНІ РЕКОМЕНДАЦІЇ ЩОДО ЇХ ВИКОНАННЯ</w:t>
      </w:r>
    </w:p>
    <w:p w:rsidR="00E3799A" w:rsidRPr="002755F1" w:rsidRDefault="00E3799A" w:rsidP="00E3799A">
      <w:pPr>
        <w:jc w:val="both"/>
        <w:rPr>
          <w:sz w:val="26"/>
          <w:szCs w:val="26"/>
        </w:rPr>
      </w:pPr>
    </w:p>
    <w:p w:rsidR="00E3799A" w:rsidRPr="002755F1" w:rsidRDefault="0063026C" w:rsidP="0063026C">
      <w:pPr>
        <w:jc w:val="center"/>
        <w:rPr>
          <w:b/>
          <w:sz w:val="26"/>
          <w:szCs w:val="26"/>
        </w:rPr>
      </w:pPr>
      <w:r w:rsidRPr="002755F1">
        <w:rPr>
          <w:b/>
          <w:sz w:val="26"/>
          <w:szCs w:val="26"/>
        </w:rPr>
        <w:t>Тематика для написання індивідуальної роботи.</w:t>
      </w:r>
    </w:p>
    <w:p w:rsidR="009657FE" w:rsidRPr="002755F1" w:rsidRDefault="009657FE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Бухгалтерський облік продажу товарів через Інтернет. </w:t>
      </w:r>
    </w:p>
    <w:p w:rsidR="00E3799A" w:rsidRPr="002755F1" w:rsidRDefault="009657FE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Бухгалтерський облік продажу товарів через торговельні апарати. </w:t>
      </w:r>
    </w:p>
    <w:p w:rsidR="001F29D0" w:rsidRPr="002755F1" w:rsidRDefault="001F29D0" w:rsidP="00F716B0">
      <w:pPr>
        <w:pStyle w:val="a9"/>
        <w:numPr>
          <w:ilvl w:val="0"/>
          <w:numId w:val="26"/>
        </w:numPr>
        <w:spacing w:line="240" w:lineRule="auto"/>
        <w:rPr>
          <w:sz w:val="22"/>
          <w:szCs w:val="24"/>
          <w:lang w:val="uk-UA"/>
        </w:rPr>
      </w:pPr>
      <w:r w:rsidRPr="002755F1">
        <w:rPr>
          <w:sz w:val="24"/>
          <w:szCs w:val="26"/>
          <w:lang w:val="uk-UA"/>
        </w:rPr>
        <w:t>Бухгалтерський облік реалізації товарів поштою.</w:t>
      </w:r>
    </w:p>
    <w:p w:rsidR="009657FE" w:rsidRPr="002755F1" w:rsidRDefault="00CE3E60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витрат і виходу продукції допоміжних сільськогосподарських виробництв.</w:t>
      </w:r>
    </w:p>
    <w:p w:rsidR="00CE3E60" w:rsidRPr="002755F1" w:rsidRDefault="00CE3E60" w:rsidP="00F716B0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Облік створення, використання та списання тимчасових нетитульних споруд і пристроїв</w:t>
      </w:r>
      <w:r w:rsidR="008252A7" w:rsidRPr="002755F1">
        <w:rPr>
          <w:rFonts w:eastAsiaTheme="minorHAnsi"/>
          <w:sz w:val="24"/>
          <w:szCs w:val="24"/>
          <w:lang w:val="uk-UA" w:eastAsia="en-US"/>
        </w:rPr>
        <w:t xml:space="preserve"> в будівельних організаціях</w:t>
      </w:r>
      <w:r w:rsidRPr="002755F1">
        <w:rPr>
          <w:rFonts w:eastAsiaTheme="minorHAnsi"/>
          <w:sz w:val="24"/>
          <w:szCs w:val="24"/>
          <w:lang w:val="uk-UA" w:eastAsia="en-US"/>
        </w:rPr>
        <w:t xml:space="preserve">. </w:t>
      </w:r>
    </w:p>
    <w:p w:rsidR="00CE3E60" w:rsidRPr="002755F1" w:rsidRDefault="00CE3E60" w:rsidP="00F716B0">
      <w:pPr>
        <w:pStyle w:val="a9"/>
        <w:widowControl/>
        <w:numPr>
          <w:ilvl w:val="0"/>
          <w:numId w:val="26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Облік туроператорської діяльності та її результатів. </w:t>
      </w:r>
    </w:p>
    <w:p w:rsidR="00863E24" w:rsidRPr="002755F1" w:rsidRDefault="00CE3E6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jc w:val="left"/>
        <w:rPr>
          <w:rFonts w:eastAsiaTheme="minorHAnsi"/>
          <w:szCs w:val="18"/>
          <w:lang w:val="uk-UA" w:eastAsia="en-US"/>
        </w:rPr>
      </w:pPr>
      <w:r w:rsidRPr="002755F1">
        <w:rPr>
          <w:rFonts w:eastAsiaTheme="minorHAnsi"/>
          <w:sz w:val="24"/>
          <w:lang w:val="uk-UA" w:eastAsia="en-US"/>
        </w:rPr>
        <w:t>Облік доходів</w:t>
      </w:r>
      <w:r w:rsidR="008252A7" w:rsidRPr="002755F1">
        <w:rPr>
          <w:rFonts w:eastAsiaTheme="minorHAnsi"/>
          <w:sz w:val="24"/>
          <w:lang w:val="uk-UA" w:eastAsia="en-US"/>
        </w:rPr>
        <w:t>, витрат та формування фінансових результатів</w:t>
      </w:r>
      <w:r w:rsidRPr="002755F1">
        <w:rPr>
          <w:rFonts w:eastAsiaTheme="minorHAnsi"/>
          <w:sz w:val="24"/>
          <w:lang w:val="uk-UA" w:eastAsia="en-US"/>
        </w:rPr>
        <w:t xml:space="preserve">  підприємств готельного бізнесу.</w:t>
      </w:r>
    </w:p>
    <w:p w:rsidR="00863E24" w:rsidRPr="002755F1" w:rsidRDefault="00863E24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jc w:val="left"/>
        <w:rPr>
          <w:rFonts w:eastAsiaTheme="minorHAnsi"/>
          <w:sz w:val="28"/>
          <w:szCs w:val="28"/>
          <w:lang w:val="uk-UA" w:eastAsia="en-US"/>
        </w:rPr>
      </w:pPr>
      <w:r w:rsidRPr="002755F1">
        <w:rPr>
          <w:rFonts w:eastAsiaTheme="minorHAnsi"/>
          <w:sz w:val="24"/>
          <w:szCs w:val="18"/>
          <w:lang w:val="uk-UA" w:eastAsia="en-US"/>
        </w:rPr>
        <w:t>Зведений облік витрат і калькулювання собівартості</w:t>
      </w:r>
      <w:r w:rsidR="00F716B0" w:rsidRPr="002755F1">
        <w:rPr>
          <w:rFonts w:eastAsiaTheme="minorHAnsi"/>
          <w:sz w:val="24"/>
          <w:szCs w:val="18"/>
          <w:lang w:val="uk-UA" w:eastAsia="en-US"/>
        </w:rPr>
        <w:t xml:space="preserve"> </w:t>
      </w:r>
      <w:r w:rsidRPr="002755F1">
        <w:rPr>
          <w:rFonts w:eastAsiaTheme="minorHAnsi"/>
          <w:sz w:val="24"/>
          <w:szCs w:val="18"/>
          <w:lang w:val="uk-UA" w:eastAsia="en-US"/>
        </w:rPr>
        <w:t>автомобільних перевезень</w:t>
      </w:r>
      <w:r w:rsidR="008252A7" w:rsidRPr="002755F1">
        <w:rPr>
          <w:rFonts w:eastAsiaTheme="minorHAnsi"/>
          <w:sz w:val="24"/>
          <w:szCs w:val="18"/>
          <w:lang w:val="uk-UA" w:eastAsia="en-US"/>
        </w:rPr>
        <w:t>.</w:t>
      </w:r>
    </w:p>
    <w:p w:rsidR="001F29D0" w:rsidRPr="002755F1" w:rsidRDefault="001F29D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8"/>
          <w:lang w:val="uk-UA" w:eastAsia="en-US"/>
        </w:rPr>
      </w:pPr>
      <w:r w:rsidRPr="002755F1">
        <w:rPr>
          <w:rFonts w:eastAsiaTheme="minorHAnsi"/>
          <w:sz w:val="24"/>
          <w:szCs w:val="28"/>
          <w:lang w:val="uk-UA" w:eastAsia="en-US"/>
        </w:rPr>
        <w:t xml:space="preserve">Особливості обліку міжнародних перевезень. </w:t>
      </w:r>
    </w:p>
    <w:p w:rsidR="00CE3E60" w:rsidRPr="002755F1" w:rsidRDefault="001F29D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lastRenderedPageBreak/>
        <w:t>Особливості обліку виїзного туризму.</w:t>
      </w:r>
    </w:p>
    <w:p w:rsidR="00F716B0" w:rsidRPr="002755F1" w:rsidRDefault="00863E24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32"/>
          <w:szCs w:val="24"/>
          <w:lang w:val="uk-UA" w:eastAsia="en-US"/>
        </w:rPr>
      </w:pPr>
      <w:r w:rsidRPr="002755F1">
        <w:rPr>
          <w:rFonts w:eastAsiaTheme="minorHAnsi"/>
          <w:sz w:val="24"/>
          <w:szCs w:val="18"/>
          <w:lang w:val="uk-UA" w:eastAsia="en-US"/>
        </w:rPr>
        <w:t>Організація обліку в селянських (фермерських) господарствах.</w:t>
      </w:r>
      <w:r w:rsidR="00F716B0" w:rsidRPr="002755F1">
        <w:rPr>
          <w:rFonts w:eastAsiaTheme="minorHAnsi"/>
          <w:sz w:val="24"/>
          <w:szCs w:val="18"/>
          <w:lang w:val="uk-UA" w:eastAsia="en-US"/>
        </w:rPr>
        <w:t xml:space="preserve"> </w:t>
      </w:r>
    </w:p>
    <w:p w:rsidR="00F716B0" w:rsidRPr="002755F1" w:rsidRDefault="00F716B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Cs w:val="18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 xml:space="preserve">Облік витрат будівельної організації та визначення собівартості будівельно-монтажних робіт. </w:t>
      </w:r>
    </w:p>
    <w:p w:rsidR="00F716B0" w:rsidRPr="002755F1" w:rsidRDefault="00F716B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Облік витрат на виробництво і калькулювання собівартості продукції тваринництва.</w:t>
      </w:r>
    </w:p>
    <w:p w:rsidR="00F716B0" w:rsidRPr="002755F1" w:rsidRDefault="00F716B0" w:rsidP="008252A7">
      <w:pPr>
        <w:pStyle w:val="a9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2"/>
        <w:rPr>
          <w:bCs/>
          <w:sz w:val="24"/>
          <w:szCs w:val="24"/>
          <w:lang w:val="uk-UA" w:eastAsia="uk-UA"/>
        </w:rPr>
      </w:pPr>
      <w:r w:rsidRPr="002755F1">
        <w:rPr>
          <w:bCs/>
          <w:sz w:val="24"/>
          <w:szCs w:val="24"/>
          <w:lang w:val="uk-UA" w:eastAsia="uk-UA"/>
        </w:rPr>
        <w:t>Порядок документального оформлення, обліку і оподаткування готельних послуг.</w:t>
      </w:r>
    </w:p>
    <w:p w:rsidR="00F716B0" w:rsidRPr="002755F1" w:rsidRDefault="00F716B0" w:rsidP="008252A7">
      <w:pPr>
        <w:pStyle w:val="a9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2"/>
        <w:rPr>
          <w:bCs/>
          <w:sz w:val="28"/>
          <w:szCs w:val="24"/>
          <w:lang w:eastAsia="uk-UA"/>
        </w:rPr>
      </w:pPr>
      <w:r w:rsidRPr="002755F1">
        <w:rPr>
          <w:bCs/>
          <w:sz w:val="24"/>
          <w:szCs w:val="23"/>
          <w:lang w:val="uk-UA"/>
        </w:rPr>
        <w:t>Особливості діяльності туристичного агента, обліку та оподаткування господарських операцій.</w:t>
      </w:r>
    </w:p>
    <w:p w:rsidR="0095197E" w:rsidRPr="002755F1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2755F1">
        <w:rPr>
          <w:b/>
          <w:bCs/>
          <w:sz w:val="24"/>
          <w:szCs w:val="24"/>
        </w:rPr>
        <w:t>Список рекомендованої літератури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Податковий</w:t>
      </w:r>
      <w:r w:rsidR="007E6D90" w:rsidRPr="002755F1">
        <w:rPr>
          <w:sz w:val="24"/>
          <w:szCs w:val="24"/>
          <w:lang w:val="uk-UA"/>
        </w:rPr>
        <w:t xml:space="preserve"> кодекс України від 02.12.2010 р</w:t>
      </w:r>
      <w:r w:rsidRPr="002755F1">
        <w:rPr>
          <w:sz w:val="24"/>
          <w:szCs w:val="24"/>
          <w:lang w:val="uk-UA"/>
        </w:rPr>
        <w:t>. № 2755-VI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>Господарський кодекс України від 16.01.2003 р. № 436-ІУ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>Митний кодекс від 13.03.2012</w:t>
      </w:r>
      <w:r w:rsidR="007E6D90" w:rsidRPr="002755F1">
        <w:rPr>
          <w:rFonts w:eastAsia="TimesNewRoman"/>
          <w:sz w:val="24"/>
          <w:szCs w:val="24"/>
          <w:lang w:val="uk-UA" w:eastAsia="en-US"/>
        </w:rPr>
        <w:t xml:space="preserve"> </w:t>
      </w:r>
      <w:r w:rsidRPr="002755F1">
        <w:rPr>
          <w:rFonts w:eastAsia="TimesNewRoman"/>
          <w:sz w:val="24"/>
          <w:szCs w:val="24"/>
          <w:lang w:val="uk-UA" w:eastAsia="en-US"/>
        </w:rPr>
        <w:t xml:space="preserve">р. № 4495-VI. </w:t>
      </w:r>
    </w:p>
    <w:p w:rsidR="00616D52" w:rsidRPr="002755F1" w:rsidRDefault="00616D52" w:rsidP="00616D52">
      <w:pPr>
        <w:pStyle w:val="21"/>
        <w:numPr>
          <w:ilvl w:val="0"/>
          <w:numId w:val="20"/>
        </w:numPr>
        <w:spacing w:after="0" w:line="240" w:lineRule="auto"/>
        <w:jc w:val="both"/>
      </w:pPr>
      <w:r w:rsidRPr="002755F1">
        <w:t xml:space="preserve">Закон України «Про бухгалтерський облік та фінансову звітність в Україні» </w:t>
      </w:r>
      <w:r w:rsidRPr="002755F1">
        <w:br/>
        <w:t xml:space="preserve">від 16.07.1999 р. № 996 – ХІV. 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  <w:lang w:val="uk-UA"/>
        </w:rPr>
      </w:pPr>
      <w:r w:rsidRPr="002755F1">
        <w:rPr>
          <w:sz w:val="24"/>
          <w:szCs w:val="24"/>
          <w:shd w:val="clear" w:color="auto" w:fill="FFFFFF"/>
          <w:lang w:val="uk-UA"/>
        </w:rPr>
        <w:t>Закон України «Про державну підтримку сільського господарства України»</w:t>
      </w:r>
      <w:r w:rsidRPr="002755F1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755F1">
        <w:rPr>
          <w:bCs/>
          <w:sz w:val="24"/>
          <w:szCs w:val="24"/>
          <w:shd w:val="clear" w:color="auto" w:fill="FFFFFF"/>
          <w:lang w:val="uk-UA"/>
        </w:rPr>
        <w:t>від</w:t>
      </w:r>
      <w:r w:rsidRPr="002755F1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755F1">
        <w:rPr>
          <w:rStyle w:val="ad"/>
          <w:b w:val="0"/>
          <w:sz w:val="24"/>
          <w:szCs w:val="24"/>
          <w:shd w:val="clear" w:color="auto" w:fill="FFFFFF"/>
          <w:lang w:val="uk-UA"/>
        </w:rPr>
        <w:t>24.06.2004р. № 1877-IV (в  редакції від 01.01.2017р.)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Закон України </w:t>
      </w:r>
      <w:hyperlink r:id="rId10" w:tgtFrame="_blank" w:history="1">
        <w:r w:rsidRPr="002755F1">
          <w:rPr>
            <w:sz w:val="24"/>
            <w:szCs w:val="24"/>
            <w:lang w:val="uk-UA"/>
          </w:rPr>
          <w:t>«Про оцінку земель»</w:t>
        </w:r>
      </w:hyperlink>
      <w:r w:rsidRPr="002755F1">
        <w:rPr>
          <w:sz w:val="24"/>
          <w:szCs w:val="24"/>
          <w:lang w:val="uk-UA"/>
        </w:rPr>
        <w:t xml:space="preserve"> від 11.12.2003р № 1378-IV. </w:t>
      </w:r>
    </w:p>
    <w:p w:rsidR="00616D52" w:rsidRPr="002755F1" w:rsidRDefault="00F6626E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hyperlink r:id="rId11" w:tgtFrame="_blank" w:history="1">
        <w:r w:rsidR="00616D52" w:rsidRPr="002755F1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Закон України «</w:t>
        </w:r>
        <w:r w:rsidR="00616D52" w:rsidRPr="002755F1">
          <w:rPr>
            <w:bCs/>
            <w:sz w:val="24"/>
            <w:szCs w:val="24"/>
            <w:lang w:val="uk-UA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616D52" w:rsidRPr="002755F1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від 28.12. 2014 р. № 71-VIII</w:t>
        </w:r>
      </w:hyperlink>
      <w:r w:rsidR="00616D52" w:rsidRPr="002755F1">
        <w:rPr>
          <w:sz w:val="24"/>
          <w:szCs w:val="24"/>
          <w:shd w:val="clear" w:color="auto" w:fill="FFFFFF"/>
          <w:lang w:val="uk-UA"/>
        </w:rPr>
        <w:t xml:space="preserve"> (</w:t>
      </w:r>
      <w:hyperlink r:id="rId12" w:tgtFrame="_top" w:history="1">
        <w:r w:rsidR="00616D52" w:rsidRPr="002755F1">
          <w:rPr>
            <w:rStyle w:val="ac"/>
            <w:color w:val="auto"/>
            <w:sz w:val="24"/>
            <w:szCs w:val="24"/>
            <w:u w:val="none"/>
            <w:lang w:val="uk-UA"/>
          </w:rPr>
          <w:t>із змінами і доповненнями, внесеними  Законом України від 3.11. 2016 року № 1728-VIII</w:t>
        </w:r>
      </w:hyperlink>
      <w:r w:rsidR="00616D52" w:rsidRPr="002755F1">
        <w:rPr>
          <w:sz w:val="24"/>
          <w:szCs w:val="24"/>
          <w:shd w:val="clear" w:color="auto" w:fill="FFFFFF"/>
          <w:lang w:val="uk-UA"/>
        </w:rPr>
        <w:t>).</w:t>
      </w:r>
    </w:p>
    <w:p w:rsidR="00616D52" w:rsidRPr="002755F1" w:rsidRDefault="00616D52" w:rsidP="00616D52">
      <w:pPr>
        <w:pStyle w:val="pst-l"/>
        <w:numPr>
          <w:ilvl w:val="0"/>
          <w:numId w:val="20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2755F1">
        <w:rPr>
          <w:bCs/>
        </w:rPr>
        <w:t>Закон України «Про туризм» вiд 15.09.1995 р. № 324/95-ВР.</w:t>
      </w:r>
    </w:p>
    <w:p w:rsidR="00616D52" w:rsidRPr="002755F1" w:rsidRDefault="00616D52" w:rsidP="00616D52">
      <w:pPr>
        <w:pStyle w:val="pst-l"/>
        <w:numPr>
          <w:ilvl w:val="0"/>
          <w:numId w:val="20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2755F1">
        <w:rPr>
          <w:bCs/>
        </w:rPr>
        <w:t>Закон України «Про єдиний митний тариф» від 05.02.1992 р. № 2097-XII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Закон України «Про господарські товариства» від 19.09.91 р. №1576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Закон України «Про сільськогосподарську кооперацію»</w:t>
      </w:r>
      <w:r w:rsidRPr="002755F1">
        <w:rPr>
          <w:b/>
          <w:bCs/>
          <w:color w:val="333333"/>
          <w:sz w:val="24"/>
          <w:szCs w:val="24"/>
          <w:lang w:val="uk-UA"/>
        </w:rPr>
        <w:t xml:space="preserve"> </w:t>
      </w:r>
      <w:r w:rsidRPr="002755F1">
        <w:rPr>
          <w:bCs/>
          <w:color w:val="333333"/>
          <w:sz w:val="24"/>
          <w:szCs w:val="24"/>
          <w:lang w:val="uk-UA"/>
        </w:rPr>
        <w:t>від 17.07.1997 № 469/97-ВР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 xml:space="preserve"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. 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2755F1">
        <w:t>Наказ</w:t>
      </w:r>
      <w:r w:rsidRPr="002755F1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2755F1">
        <w:t>14.12.2006  № 607</w:t>
      </w:r>
      <w:r w:rsidRPr="002755F1">
        <w:rPr>
          <w:rFonts w:eastAsia="TimesNewRoman"/>
          <w:lang w:eastAsia="en-US"/>
        </w:rPr>
        <w:t>.</w:t>
      </w:r>
    </w:p>
    <w:p w:rsidR="00616D52" w:rsidRPr="002755F1" w:rsidRDefault="00616D52" w:rsidP="00616D52">
      <w:pPr>
        <w:pStyle w:val="Style6"/>
        <w:widowControl/>
        <w:numPr>
          <w:ilvl w:val="0"/>
          <w:numId w:val="20"/>
        </w:numPr>
        <w:tabs>
          <w:tab w:val="left" w:pos="571"/>
        </w:tabs>
        <w:spacing w:before="5" w:line="206" w:lineRule="exact"/>
        <w:rPr>
          <w:rStyle w:val="FontStyle64"/>
          <w:b w:val="0"/>
          <w:sz w:val="24"/>
          <w:szCs w:val="24"/>
          <w:lang w:val="uk-UA" w:eastAsia="uk-UA"/>
        </w:rPr>
      </w:pPr>
      <w:r w:rsidRPr="002755F1">
        <w:rPr>
          <w:rStyle w:val="FontStyle65"/>
          <w:i w:val="0"/>
          <w:sz w:val="24"/>
          <w:szCs w:val="24"/>
          <w:lang w:val="uk-UA" w:eastAsia="uk-UA"/>
        </w:rPr>
        <w:t>Інструкція</w:t>
      </w:r>
      <w:r w:rsidRPr="002755F1">
        <w:rPr>
          <w:rStyle w:val="FontStyle65"/>
          <w:b/>
          <w:sz w:val="24"/>
          <w:szCs w:val="24"/>
          <w:lang w:val="uk-UA" w:eastAsia="uk-UA"/>
        </w:rPr>
        <w:t xml:space="preserve"> </w:t>
      </w:r>
      <w:r w:rsidRPr="002755F1">
        <w:rPr>
          <w:rStyle w:val="FontStyle64"/>
          <w:b w:val="0"/>
          <w:sz w:val="24"/>
          <w:szCs w:val="24"/>
          <w:lang w:val="uk-UA" w:eastAsia="uk-UA"/>
        </w:rPr>
        <w:t>про порядок оформлення ваучера на надання турис</w:t>
      </w:r>
      <w:r w:rsidRPr="002755F1">
        <w:rPr>
          <w:rStyle w:val="FontStyle64"/>
          <w:b w:val="0"/>
          <w:sz w:val="24"/>
          <w:szCs w:val="24"/>
          <w:lang w:val="uk-UA" w:eastAsia="uk-UA"/>
        </w:rPr>
        <w:softHyphen/>
        <w:t>тичних послуг та його використання, затверджена наказом Держтурадміністрації України від 6.06.2005 р. № 50.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2755F1">
        <w:t xml:space="preserve">План рахунків бухгалтерського обліку активів, капіталу, зобов’язань </w:t>
      </w:r>
      <w:r w:rsidRPr="002755F1">
        <w:br/>
        <w:t xml:space="preserve">і господарських операцій підприємств і організацій. Наказ МФУ від 30.11.1999 р. № 291. 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</w:pPr>
      <w:r w:rsidRPr="002755F1">
        <w:rPr>
          <w:rFonts w:eastAsiaTheme="minorHAnsi"/>
          <w:lang w:eastAsia="en-US"/>
        </w:rPr>
        <w:t>Положення (стандарти) бухгалтерського обліку, затверджені наказами МФУ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lastRenderedPageBreak/>
        <w:t>Бутинець Ф.Ф. Особливості бухгалтерського обліку в торгівлі: [підручник] / Бутинець Ф.Ф., Жиглей І. В., Замула І. В. – Житомир: ПП «Рута», 2007. – 28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тинець Ф.Ф. Бухгалтерський облік у сільському господарстві: [навч. посібник] / Бутинець Ф.Ф., Коцупатрий М.М. – Житомир: ПП «Рута», 2013. – 512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Коблянська О. І. Фінансовий облік: [навч. псібн</w:t>
      </w:r>
      <w:r w:rsidR="00D12777" w:rsidRPr="002755F1">
        <w:rPr>
          <w:sz w:val="24"/>
          <w:szCs w:val="24"/>
          <w:lang w:val="uk-UA"/>
        </w:rPr>
        <w:t xml:space="preserve">. – 2-ге вид., випр. і доп.] / </w:t>
      </w:r>
      <w:r w:rsidRPr="002755F1">
        <w:rPr>
          <w:sz w:val="24"/>
          <w:szCs w:val="24"/>
          <w:lang w:val="uk-UA"/>
        </w:rPr>
        <w:t>О. І. Коблянська. – К. : Знання, 2007. – 471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Маляревський Ю.Д. Облік у галузях виробництва та послуг: [навч. посібник] / Маляревський Ю.Д., Горяєв М.С., Пасенко Н.С., Касич А.О.  – Х.: “ІНЖЕК“, 2008. – 616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Маренич Т.Г. Бухгалтерський облік в агроформуваннях: [підручник] / Маренич Т.Г. – К.: ВД “Професіонал “, 2005. – 896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bCs/>
          <w:sz w:val="24"/>
          <w:szCs w:val="24"/>
          <w:lang w:val="uk-UA"/>
        </w:rPr>
        <w:t xml:space="preserve">Романів Є. М. Фінансовий облік : </w:t>
      </w:r>
      <w:r w:rsidRPr="002755F1">
        <w:rPr>
          <w:iCs/>
          <w:sz w:val="24"/>
          <w:szCs w:val="24"/>
          <w:lang w:val="uk-UA"/>
        </w:rPr>
        <w:t>[</w:t>
      </w:r>
      <w:r w:rsidRPr="002755F1">
        <w:rPr>
          <w:sz w:val="24"/>
          <w:szCs w:val="24"/>
          <w:lang w:val="uk-UA"/>
        </w:rPr>
        <w:t>навч. посібник</w:t>
      </w:r>
      <w:r w:rsidRPr="002755F1">
        <w:rPr>
          <w:iCs/>
          <w:sz w:val="24"/>
          <w:szCs w:val="24"/>
          <w:lang w:val="uk-UA"/>
        </w:rPr>
        <w:t>]</w:t>
      </w:r>
      <w:r w:rsidRPr="002755F1">
        <w:rPr>
          <w:b/>
          <w:iCs/>
          <w:sz w:val="24"/>
          <w:szCs w:val="24"/>
          <w:lang w:val="uk-UA"/>
        </w:rPr>
        <w:t xml:space="preserve"> / </w:t>
      </w:r>
      <w:r w:rsidRPr="002755F1">
        <w:rPr>
          <w:bCs/>
          <w:sz w:val="24"/>
          <w:szCs w:val="24"/>
          <w:lang w:val="uk-UA"/>
        </w:rPr>
        <w:t>Є. М. Романів, А. П. Шот.</w:t>
      </w:r>
      <w:r w:rsidRPr="002755F1">
        <w:rPr>
          <w:b/>
          <w:bCs/>
          <w:sz w:val="24"/>
          <w:szCs w:val="24"/>
          <w:lang w:val="uk-UA"/>
        </w:rPr>
        <w:t xml:space="preserve"> </w:t>
      </w:r>
      <w:r w:rsidRPr="002755F1">
        <w:rPr>
          <w:b/>
          <w:sz w:val="24"/>
          <w:szCs w:val="24"/>
          <w:lang w:val="uk-UA"/>
        </w:rPr>
        <w:t xml:space="preserve">– </w:t>
      </w:r>
      <w:r w:rsidRPr="002755F1">
        <w:rPr>
          <w:sz w:val="24"/>
          <w:szCs w:val="24"/>
          <w:lang w:val="uk-UA"/>
        </w:rPr>
        <w:t>Львів : ЛДФА, 2012. – 486 с.</w:t>
      </w:r>
      <w:r w:rsidRPr="002755F1">
        <w:rPr>
          <w:bCs/>
          <w:sz w:val="24"/>
          <w:szCs w:val="24"/>
          <w:lang w:val="uk-UA"/>
        </w:rPr>
        <w:t xml:space="preserve"> 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Шот А. Фінансовий облік [практикум : навчальний посібник : вид. 2-ге, перероб. та доп. / А. Шот, С. Нікшич. –Львів : Видавництво НУ «Львівська політехніка», 2012. – 236 с.</w:t>
      </w:r>
    </w:p>
    <w:p w:rsidR="00616D52" w:rsidRPr="002755F1" w:rsidRDefault="00616D52" w:rsidP="00616D52">
      <w:pPr>
        <w:pStyle w:val="21"/>
        <w:numPr>
          <w:ilvl w:val="0"/>
          <w:numId w:val="20"/>
        </w:numPr>
        <w:spacing w:after="0" w:line="240" w:lineRule="auto"/>
        <w:ind w:left="714" w:hanging="357"/>
        <w:jc w:val="both"/>
      </w:pPr>
      <w:r w:rsidRPr="002755F1">
        <w:t>Шот А.П.</w:t>
      </w:r>
      <w:r w:rsidRPr="002755F1">
        <w:rPr>
          <w:b/>
        </w:rPr>
        <w:t xml:space="preserve"> </w:t>
      </w:r>
      <w:r w:rsidRPr="002755F1"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9D65D4" w:rsidRPr="002755F1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022785" w:rsidRPr="002755F1" w:rsidRDefault="00022785" w:rsidP="00BD48FB">
      <w:pPr>
        <w:ind w:firstLine="708"/>
        <w:jc w:val="both"/>
        <w:rPr>
          <w:bCs/>
          <w:sz w:val="24"/>
          <w:szCs w:val="24"/>
        </w:rPr>
      </w:pPr>
      <w:r w:rsidRPr="002755F1">
        <w:rPr>
          <w:bCs/>
          <w:sz w:val="24"/>
          <w:szCs w:val="24"/>
        </w:rPr>
        <w:t>Для виконання роботи пропонується наступна структура:</w:t>
      </w:r>
    </w:p>
    <w:p w:rsidR="00D12777" w:rsidRPr="002755F1" w:rsidRDefault="00D12777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2755F1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2755F1">
        <w:rPr>
          <w:b/>
          <w:bCs/>
          <w:sz w:val="24"/>
          <w:szCs w:val="24"/>
        </w:rPr>
        <w:t>Структура індивідуальної роботи: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Титульний аркуш (дивись зразок)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Зміст роботи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Вступ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Висновки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Список використаних джерел.</w:t>
      </w:r>
    </w:p>
    <w:p w:rsidR="00022785" w:rsidRPr="002755F1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2755F1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lastRenderedPageBreak/>
        <w:t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як правило</w:t>
      </w:r>
      <w:r w:rsidRPr="002755F1">
        <w:rPr>
          <w:b/>
          <w:sz w:val="24"/>
          <w:szCs w:val="28"/>
        </w:rPr>
        <w:t>,</w:t>
      </w:r>
      <w:r w:rsidRPr="002755F1">
        <w:rPr>
          <w:sz w:val="24"/>
          <w:szCs w:val="28"/>
        </w:rPr>
        <w:t xml:space="preserve"> з 3-х розділів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список використаних джерел.</w:t>
      </w:r>
    </w:p>
    <w:p w:rsidR="00022785" w:rsidRPr="002755F1" w:rsidRDefault="00022785" w:rsidP="00022785">
      <w:pPr>
        <w:ind w:firstLine="709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ям у ній практичних даних, статистичної інформації. Цифровий матеріал повинен бути поданий у вигляді таблиць, схем, діаграм та графіків, які ілюструють викладені теоретичні положення і слугують базою для презентацій та висновків.</w:t>
      </w:r>
    </w:p>
    <w:p w:rsidR="007C0B97" w:rsidRPr="002755F1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2755F1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940C78" w:rsidRPr="002755F1" w:rsidRDefault="00940C78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3</w:t>
      </w: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 xml:space="preserve">  ПОРЯДОК ОФОРМЛЕННЯ ТА ЗАХИСТУ ІНДИВІДУАЛЬНИХ НАВЧАЛЬНО-ДОСЛІДНИХ ЗАВДАНЬ</w:t>
      </w: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Індивідуальна робота повинна бути написана обсягом </w:t>
      </w:r>
      <w:r w:rsidRPr="002755F1">
        <w:rPr>
          <w:b/>
          <w:sz w:val="24"/>
          <w:szCs w:val="24"/>
        </w:rPr>
        <w:t>до 1</w:t>
      </w:r>
      <w:r w:rsidR="001733CB" w:rsidRPr="002755F1">
        <w:rPr>
          <w:b/>
          <w:sz w:val="24"/>
          <w:szCs w:val="24"/>
        </w:rPr>
        <w:t>0</w:t>
      </w:r>
      <w:r w:rsidRPr="002755F1">
        <w:rPr>
          <w:b/>
          <w:sz w:val="24"/>
          <w:szCs w:val="24"/>
        </w:rPr>
        <w:t xml:space="preserve"> сторінок</w:t>
      </w:r>
      <w:r w:rsidRPr="002755F1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2755F1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кодекси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закони та постанови ВРУ;</w:t>
      </w:r>
    </w:p>
    <w:p w:rsidR="00341C43" w:rsidRPr="002755F1" w:rsidRDefault="00D12777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укази П</w:t>
      </w:r>
      <w:r w:rsidR="00341C43" w:rsidRPr="002755F1">
        <w:rPr>
          <w:sz w:val="24"/>
          <w:szCs w:val="24"/>
        </w:rPr>
        <w:t>резидента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постанови, декрети, розпорядження КМУ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нормативні документи міністерств і відомств України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постанови (ухвали) місцевих Рад народних депутатів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в алфавітному порядку українські джерела праць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2755F1">
        <w:rPr>
          <w:sz w:val="24"/>
          <w:szCs w:val="24"/>
        </w:rPr>
        <w:t>в алфавітному порядку іноземні джерела праць.</w:t>
      </w:r>
    </w:p>
    <w:p w:rsidR="00341C43" w:rsidRPr="002755F1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Інтернет- ресурси.</w:t>
      </w:r>
    </w:p>
    <w:p w:rsidR="004D10CC" w:rsidRPr="002755F1" w:rsidRDefault="004D10CC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</w:p>
    <w:p w:rsidR="004D10CC" w:rsidRPr="002755F1" w:rsidRDefault="004D10CC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</w:p>
    <w:p w:rsidR="007F4C9B" w:rsidRPr="002755F1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lastRenderedPageBreak/>
        <w:t xml:space="preserve">Зразок оформлення титульної сторінки подано нижче. </w:t>
      </w:r>
    </w:p>
    <w:p w:rsidR="001733CB" w:rsidRPr="002755F1" w:rsidRDefault="001733CB" w:rsidP="001733CB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7−</w:t>
      </w:r>
      <w:r w:rsidRPr="002755F1">
        <w:rPr>
          <w:bCs/>
          <w:sz w:val="24"/>
          <w:szCs w:val="24"/>
        </w:rPr>
        <w:t>10 хв.</w:t>
      </w:r>
    </w:p>
    <w:p w:rsidR="00341C43" w:rsidRPr="002755F1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Оформлену належним чином і</w:t>
      </w:r>
      <w:r w:rsidR="00341C43" w:rsidRPr="002755F1">
        <w:rPr>
          <w:sz w:val="24"/>
          <w:szCs w:val="24"/>
        </w:rPr>
        <w:t>ндивідуальну роботу студент підписує, скріплю</w:t>
      </w:r>
      <w:r w:rsidRPr="002755F1">
        <w:rPr>
          <w:sz w:val="24"/>
          <w:szCs w:val="24"/>
        </w:rPr>
        <w:t>є та</w:t>
      </w:r>
      <w:r w:rsidR="00341C43" w:rsidRPr="002755F1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2755F1">
        <w:rPr>
          <w:sz w:val="24"/>
          <w:szCs w:val="24"/>
        </w:rPr>
        <w:t xml:space="preserve"> </w:t>
      </w:r>
      <w:r w:rsidR="0017052D" w:rsidRPr="002755F1">
        <w:rPr>
          <w:sz w:val="24"/>
          <w:szCs w:val="24"/>
        </w:rPr>
        <w:t xml:space="preserve">До роботи додається </w:t>
      </w:r>
      <w:r w:rsidR="003D787A" w:rsidRPr="002755F1">
        <w:rPr>
          <w:sz w:val="24"/>
          <w:szCs w:val="24"/>
        </w:rPr>
        <w:t xml:space="preserve">(або висилається на ел. пошту) </w:t>
      </w:r>
      <w:r w:rsidR="0017052D" w:rsidRPr="002755F1">
        <w:rPr>
          <w:sz w:val="24"/>
          <w:szCs w:val="24"/>
        </w:rPr>
        <w:t>електронний носій презентації.</w:t>
      </w: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400863" w:rsidRPr="002755F1" w:rsidRDefault="00400863" w:rsidP="00400863">
      <w:pPr>
        <w:jc w:val="center"/>
        <w:rPr>
          <w:b/>
          <w:sz w:val="28"/>
          <w:szCs w:val="24"/>
        </w:rPr>
      </w:pPr>
      <w:r w:rsidRPr="002755F1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2755F1" w:rsidRDefault="00400863" w:rsidP="00400863">
      <w:pPr>
        <w:pStyle w:val="3"/>
        <w:spacing w:line="240" w:lineRule="auto"/>
        <w:rPr>
          <w:sz w:val="28"/>
          <w:szCs w:val="24"/>
        </w:rPr>
      </w:pPr>
      <w:r w:rsidRPr="002755F1">
        <w:rPr>
          <w:sz w:val="28"/>
          <w:szCs w:val="24"/>
        </w:rPr>
        <w:t>ЛЬВІВСЬКИЙ НАЦІОНАЛЬНИЙ УНІВЕРСИТЕТ ІМ. ІВАНА ФРАНКА</w:t>
      </w:r>
    </w:p>
    <w:p w:rsidR="00400863" w:rsidRPr="002755F1" w:rsidRDefault="00400863" w:rsidP="00400863">
      <w:pPr>
        <w:jc w:val="center"/>
        <w:rPr>
          <w:b/>
          <w:sz w:val="28"/>
          <w:szCs w:val="24"/>
        </w:rPr>
      </w:pPr>
      <w:r w:rsidRPr="002755F1">
        <w:rPr>
          <w:b/>
          <w:sz w:val="28"/>
          <w:szCs w:val="24"/>
        </w:rPr>
        <w:t>Факультет управління фінансами та бізнесу</w:t>
      </w:r>
    </w:p>
    <w:p w:rsidR="00400863" w:rsidRPr="002755F1" w:rsidRDefault="00400863" w:rsidP="00400863">
      <w:pPr>
        <w:rPr>
          <w:b/>
          <w:sz w:val="28"/>
          <w:szCs w:val="24"/>
        </w:rPr>
      </w:pPr>
    </w:p>
    <w:p w:rsidR="00400863" w:rsidRPr="002755F1" w:rsidRDefault="002755F1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 w:rsidRPr="002755F1"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</w:t>
      </w:r>
      <w:r w:rsidR="008252A7"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НАУКОВО-ДОСЛІДНА </w:t>
      </w:r>
      <w:r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РОБОТА </w:t>
      </w:r>
    </w:p>
    <w:p w:rsidR="00400863" w:rsidRPr="002755F1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2755F1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2755F1" w:rsidRDefault="008C7B20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2755F1">
        <w:rPr>
          <w:b/>
          <w:sz w:val="36"/>
          <w:szCs w:val="36"/>
          <w:u w:val="single"/>
        </w:rPr>
        <w:t xml:space="preserve">БУХГАЛТЕРСЬКИЙ </w:t>
      </w:r>
      <w:r w:rsidR="00400863" w:rsidRPr="002755F1">
        <w:rPr>
          <w:b/>
          <w:sz w:val="36"/>
          <w:szCs w:val="36"/>
          <w:u w:val="single"/>
        </w:rPr>
        <w:t xml:space="preserve">ОБЛІК </w:t>
      </w:r>
      <w:r w:rsidRPr="002755F1">
        <w:rPr>
          <w:b/>
          <w:sz w:val="36"/>
          <w:szCs w:val="36"/>
          <w:u w:val="single"/>
        </w:rPr>
        <w:t>В ГАЛУЗЯХ ЕКОНОМІКИ</w:t>
      </w:r>
    </w:p>
    <w:p w:rsidR="00400863" w:rsidRPr="002755F1" w:rsidRDefault="00400863" w:rsidP="00400863"/>
    <w:p w:rsidR="008C7B20" w:rsidRPr="002755F1" w:rsidRDefault="008C7B20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</w:p>
    <w:p w:rsidR="00400863" w:rsidRPr="002755F1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2755F1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Виконав студент</w:t>
      </w: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групи________________</w:t>
      </w: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______________________</w:t>
      </w:r>
    </w:p>
    <w:p w:rsidR="00400863" w:rsidRPr="002755F1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2755F1">
        <w:rPr>
          <w:sz w:val="16"/>
          <w:szCs w:val="24"/>
          <w:lang w:val="uk-UA"/>
        </w:rPr>
        <w:t xml:space="preserve">П.І.П.         </w:t>
      </w:r>
    </w:p>
    <w:p w:rsidR="00F00BC3" w:rsidRPr="002755F1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Перевірила викладач:</w:t>
      </w:r>
    </w:p>
    <w:p w:rsidR="00400863" w:rsidRPr="002755F1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2755F1">
        <w:rPr>
          <w:sz w:val="24"/>
          <w:szCs w:val="24"/>
          <w:u w:val="single"/>
          <w:lang w:val="uk-UA"/>
        </w:rPr>
        <w:t>к</w:t>
      </w:r>
      <w:r w:rsidR="00400863" w:rsidRPr="002755F1">
        <w:rPr>
          <w:sz w:val="24"/>
          <w:szCs w:val="24"/>
          <w:u w:val="single"/>
          <w:lang w:val="uk-UA"/>
        </w:rPr>
        <w:t>.е.н., доц. Шот А.П.</w:t>
      </w:r>
    </w:p>
    <w:p w:rsidR="00400863" w:rsidRPr="002755F1" w:rsidRDefault="00400863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               </w:t>
      </w:r>
      <w:r w:rsidRPr="002755F1">
        <w:rPr>
          <w:sz w:val="18"/>
          <w:szCs w:val="24"/>
          <w:lang w:val="uk-UA"/>
        </w:rPr>
        <w:t>П.І.П.</w:t>
      </w:r>
    </w:p>
    <w:p w:rsidR="00400863" w:rsidRPr="002755F1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53A1F" w:rsidRPr="002755F1" w:rsidRDefault="00453A1F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2755F1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2755F1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 xml:space="preserve">ЛЬВІВ </w:t>
      </w:r>
      <w:r w:rsidR="00796568" w:rsidRPr="002755F1">
        <w:rPr>
          <w:b/>
          <w:sz w:val="24"/>
          <w:szCs w:val="24"/>
          <w:lang w:val="uk-UA"/>
        </w:rPr>
        <w:t>____</w:t>
      </w:r>
      <w:r w:rsidRPr="002755F1">
        <w:rPr>
          <w:b/>
          <w:sz w:val="24"/>
          <w:szCs w:val="24"/>
          <w:lang w:val="uk-UA"/>
        </w:rPr>
        <w:t>р.</w:t>
      </w:r>
    </w:p>
    <w:p w:rsidR="00400863" w:rsidRPr="002755F1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4.  КРИТЕРІЇ ОЦІНЮВАННЯ</w:t>
      </w:r>
    </w:p>
    <w:p w:rsidR="001A3A13" w:rsidRPr="002755F1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2755F1" w:rsidRDefault="00F03050" w:rsidP="00453A1F">
      <w:pPr>
        <w:ind w:firstLine="567"/>
        <w:jc w:val="both"/>
        <w:rPr>
          <w:b/>
          <w:sz w:val="24"/>
          <w:szCs w:val="24"/>
        </w:rPr>
      </w:pPr>
      <w:r w:rsidRPr="002755F1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2755F1">
        <w:rPr>
          <w:sz w:val="24"/>
          <w:szCs w:val="24"/>
        </w:rPr>
        <w:t xml:space="preserve"> табл. 1. та </w:t>
      </w:r>
      <w:r w:rsidRPr="002755F1">
        <w:rPr>
          <w:sz w:val="24"/>
          <w:szCs w:val="24"/>
        </w:rPr>
        <w:t xml:space="preserve"> </w:t>
      </w:r>
      <w:r w:rsidR="00453A1F" w:rsidRPr="002755F1">
        <w:rPr>
          <w:sz w:val="24"/>
          <w:szCs w:val="24"/>
        </w:rPr>
        <w:t xml:space="preserve">в </w:t>
      </w:r>
      <w:r w:rsidRPr="002755F1">
        <w:rPr>
          <w:sz w:val="24"/>
          <w:szCs w:val="24"/>
        </w:rPr>
        <w:t>робочій програмі з навчальної дисципліни</w:t>
      </w:r>
      <w:r w:rsidR="00191E1A" w:rsidRPr="002755F1">
        <w:rPr>
          <w:sz w:val="24"/>
          <w:szCs w:val="24"/>
        </w:rPr>
        <w:t xml:space="preserve"> (підрозділі  9.2)</w:t>
      </w:r>
      <w:r w:rsidRPr="002755F1">
        <w:rPr>
          <w:sz w:val="24"/>
          <w:szCs w:val="24"/>
        </w:rPr>
        <w:t xml:space="preserve"> </w:t>
      </w:r>
      <w:r w:rsidR="00191E1A" w:rsidRPr="002755F1">
        <w:rPr>
          <w:sz w:val="24"/>
          <w:szCs w:val="24"/>
        </w:rPr>
        <w:t xml:space="preserve"> за 5 бальною системою.</w:t>
      </w:r>
    </w:p>
    <w:p w:rsidR="00191E1A" w:rsidRPr="002755F1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>Таблиця 1</w:t>
      </w:r>
    </w:p>
    <w:p w:rsidR="00657EF9" w:rsidRPr="002755F1" w:rsidRDefault="00191E1A" w:rsidP="00191E1A">
      <w:pPr>
        <w:jc w:val="center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2755F1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2755F1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3D787A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роботи логічний, тема розкрита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своєчасно, без помилок, естетично оформлена, є </w:t>
            </w:r>
            <w:r w:rsidR="00BD48FB" w:rsidRPr="002755F1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 w:rsidRPr="002755F1">
              <w:rPr>
                <w:sz w:val="24"/>
                <w:szCs w:val="24"/>
                <w:lang w:val="uk-UA"/>
              </w:rPr>
              <w:t>,</w:t>
            </w:r>
            <w:r w:rsidR="00BD48FB" w:rsidRPr="002755F1">
              <w:rPr>
                <w:sz w:val="24"/>
                <w:szCs w:val="24"/>
                <w:lang w:val="uk-UA"/>
              </w:rPr>
              <w:t xml:space="preserve"> </w:t>
            </w:r>
            <w:r w:rsidRPr="002755F1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  <w:r w:rsidR="003D787A" w:rsidRPr="002755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5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роботи логічний, зміст теми розкрито достатньо, </w:t>
            </w:r>
            <w:r w:rsidRPr="002755F1">
              <w:rPr>
                <w:sz w:val="24"/>
                <w:szCs w:val="24"/>
                <w:lang w:val="uk-UA"/>
              </w:rPr>
              <w:t>робота виконана своєчасно із незначними помилками у розрахунках та акуратно оформлена, є</w:t>
            </w:r>
            <w:r w:rsidR="00572A9D" w:rsidRPr="002755F1">
              <w:rPr>
                <w:sz w:val="24"/>
                <w:szCs w:val="24"/>
                <w:lang w:val="uk-UA"/>
              </w:rPr>
              <w:t xml:space="preserve"> виробничі ситуації (задачі),</w:t>
            </w:r>
            <w:r w:rsidRPr="002755F1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4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2E5629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теми розкрито не достатньо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своєчасно із допущеними значними помилками у </w:t>
            </w:r>
            <w:r w:rsidR="00572A9D" w:rsidRPr="002755F1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2755F1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3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теми розкрито слабо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не своєчасно із допущеними значними помилками у розрахунках, </w:t>
            </w:r>
            <w:r w:rsidR="00572A9D" w:rsidRPr="002755F1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2755F1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2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346"/>
        </w:trPr>
        <w:tc>
          <w:tcPr>
            <w:tcW w:w="8364" w:type="dxa"/>
          </w:tcPr>
          <w:p w:rsidR="00865B34" w:rsidRPr="002755F1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0</w:t>
            </w:r>
          </w:p>
        </w:tc>
      </w:tr>
    </w:tbl>
    <w:p w:rsidR="00D24A94" w:rsidRPr="002755F1" w:rsidRDefault="00D24A94"/>
    <w:sectPr w:rsidR="00D24A94" w:rsidRPr="002755F1" w:rsidSect="009B0CE0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6E" w:rsidRDefault="00F6626E" w:rsidP="009B0CE0">
      <w:r>
        <w:separator/>
      </w:r>
    </w:p>
  </w:endnote>
  <w:endnote w:type="continuationSeparator" w:id="0">
    <w:p w:rsidR="00F6626E" w:rsidRDefault="00F6626E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72" w:rsidRPr="00452A72">
          <w:rPr>
            <w:noProof/>
            <w:lang w:val="ru-RU"/>
          </w:rPr>
          <w:t>2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6E" w:rsidRDefault="00F6626E" w:rsidP="009B0CE0">
      <w:r>
        <w:separator/>
      </w:r>
    </w:p>
  </w:footnote>
  <w:footnote w:type="continuationSeparator" w:id="0">
    <w:p w:rsidR="00F6626E" w:rsidRDefault="00F6626E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D9B"/>
    <w:multiLevelType w:val="hybridMultilevel"/>
    <w:tmpl w:val="A2E495AA"/>
    <w:lvl w:ilvl="0" w:tplc="3C12D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07A"/>
    <w:multiLevelType w:val="hybridMultilevel"/>
    <w:tmpl w:val="11A65232"/>
    <w:lvl w:ilvl="0" w:tplc="C3F2A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4724"/>
    <w:multiLevelType w:val="hybridMultilevel"/>
    <w:tmpl w:val="A2E495AA"/>
    <w:lvl w:ilvl="0" w:tplc="3C12D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87C"/>
    <w:multiLevelType w:val="hybridMultilevel"/>
    <w:tmpl w:val="53208AFE"/>
    <w:lvl w:ilvl="0" w:tplc="DD885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36"/>
        </w:tabs>
        <w:ind w:left="23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4" w15:restartNumberingAfterBreak="0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0" w15:restartNumberingAfterBreak="0">
    <w:nsid w:val="5E5D6619"/>
    <w:multiLevelType w:val="hybridMultilevel"/>
    <w:tmpl w:val="11A65232"/>
    <w:lvl w:ilvl="0" w:tplc="C3F2A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B605F"/>
    <w:multiLevelType w:val="hybridMultilevel"/>
    <w:tmpl w:val="53208AFE"/>
    <w:lvl w:ilvl="0" w:tplc="DD885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26"/>
  </w:num>
  <w:num w:numId="12">
    <w:abstractNumId w:val="5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2"/>
  </w:num>
  <w:num w:numId="18">
    <w:abstractNumId w:val="24"/>
  </w:num>
  <w:num w:numId="19">
    <w:abstractNumId w:val="18"/>
  </w:num>
  <w:num w:numId="20">
    <w:abstractNumId w:val="11"/>
  </w:num>
  <w:num w:numId="21">
    <w:abstractNumId w:val="20"/>
  </w:num>
  <w:num w:numId="22">
    <w:abstractNumId w:val="6"/>
  </w:num>
  <w:num w:numId="23">
    <w:abstractNumId w:val="1"/>
  </w:num>
  <w:num w:numId="24">
    <w:abstractNumId w:val="8"/>
  </w:num>
  <w:num w:numId="25">
    <w:abstractNumId w:val="0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A17DE"/>
    <w:rsid w:val="000D3E22"/>
    <w:rsid w:val="000E48C3"/>
    <w:rsid w:val="000F2DFF"/>
    <w:rsid w:val="000F72EA"/>
    <w:rsid w:val="00137DA1"/>
    <w:rsid w:val="0015090B"/>
    <w:rsid w:val="001641FE"/>
    <w:rsid w:val="0017052D"/>
    <w:rsid w:val="001733CB"/>
    <w:rsid w:val="00176BCA"/>
    <w:rsid w:val="00191E1A"/>
    <w:rsid w:val="001A0A81"/>
    <w:rsid w:val="001A3A13"/>
    <w:rsid w:val="001D1B34"/>
    <w:rsid w:val="001F29D0"/>
    <w:rsid w:val="001F5AE0"/>
    <w:rsid w:val="002151CF"/>
    <w:rsid w:val="0022317D"/>
    <w:rsid w:val="0023598B"/>
    <w:rsid w:val="002755F1"/>
    <w:rsid w:val="002E5629"/>
    <w:rsid w:val="00341C43"/>
    <w:rsid w:val="003B5A67"/>
    <w:rsid w:val="003D787A"/>
    <w:rsid w:val="00400863"/>
    <w:rsid w:val="00433601"/>
    <w:rsid w:val="00452A72"/>
    <w:rsid w:val="00453A1F"/>
    <w:rsid w:val="00457B15"/>
    <w:rsid w:val="004916DC"/>
    <w:rsid w:val="004D10CC"/>
    <w:rsid w:val="00515549"/>
    <w:rsid w:val="00572A9D"/>
    <w:rsid w:val="005A49F5"/>
    <w:rsid w:val="005E2DBB"/>
    <w:rsid w:val="005E717E"/>
    <w:rsid w:val="00616D52"/>
    <w:rsid w:val="0063026C"/>
    <w:rsid w:val="00657EF9"/>
    <w:rsid w:val="00683356"/>
    <w:rsid w:val="006A5365"/>
    <w:rsid w:val="006D18C3"/>
    <w:rsid w:val="00764237"/>
    <w:rsid w:val="00796568"/>
    <w:rsid w:val="007B4E07"/>
    <w:rsid w:val="007C0B97"/>
    <w:rsid w:val="007E6D90"/>
    <w:rsid w:val="007F4C9B"/>
    <w:rsid w:val="00801ED7"/>
    <w:rsid w:val="008252A7"/>
    <w:rsid w:val="00831D9B"/>
    <w:rsid w:val="00863E24"/>
    <w:rsid w:val="00865B34"/>
    <w:rsid w:val="008C7B20"/>
    <w:rsid w:val="008D0B97"/>
    <w:rsid w:val="00935FFB"/>
    <w:rsid w:val="00940C78"/>
    <w:rsid w:val="0095197E"/>
    <w:rsid w:val="00957B10"/>
    <w:rsid w:val="009657FE"/>
    <w:rsid w:val="0098785D"/>
    <w:rsid w:val="009B0CE0"/>
    <w:rsid w:val="009B4CBF"/>
    <w:rsid w:val="009C0A0E"/>
    <w:rsid w:val="009D65D4"/>
    <w:rsid w:val="009E457E"/>
    <w:rsid w:val="00A4010A"/>
    <w:rsid w:val="00A475D3"/>
    <w:rsid w:val="00A91D13"/>
    <w:rsid w:val="00B10646"/>
    <w:rsid w:val="00B520C2"/>
    <w:rsid w:val="00BD48FB"/>
    <w:rsid w:val="00C52846"/>
    <w:rsid w:val="00CE3E60"/>
    <w:rsid w:val="00D070C7"/>
    <w:rsid w:val="00D12777"/>
    <w:rsid w:val="00D24A94"/>
    <w:rsid w:val="00D25059"/>
    <w:rsid w:val="00D32AAF"/>
    <w:rsid w:val="00D3710D"/>
    <w:rsid w:val="00D7499E"/>
    <w:rsid w:val="00DD03C9"/>
    <w:rsid w:val="00E3799A"/>
    <w:rsid w:val="00E96326"/>
    <w:rsid w:val="00EF31B1"/>
    <w:rsid w:val="00EF3899"/>
    <w:rsid w:val="00EF5E7F"/>
    <w:rsid w:val="00F00BC3"/>
    <w:rsid w:val="00F03050"/>
    <w:rsid w:val="00F075CA"/>
    <w:rsid w:val="00F6626E"/>
    <w:rsid w:val="00F673AF"/>
    <w:rsid w:val="00F716B0"/>
    <w:rsid w:val="00FA09C3"/>
    <w:rsid w:val="00FD7FCB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E81A"/>
  <w15:docId w15:val="{41BBB791-E564-47BD-9225-4F8F3E5B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  <w:style w:type="paragraph" w:customStyle="1" w:styleId="Style6">
    <w:name w:val="Style6"/>
    <w:basedOn w:val="a"/>
    <w:uiPriority w:val="99"/>
    <w:rsid w:val="00616D52"/>
    <w:pPr>
      <w:widowControl w:val="0"/>
      <w:suppressAutoHyphens w:val="0"/>
      <w:autoSpaceDE w:val="0"/>
      <w:autoSpaceDN w:val="0"/>
      <w:adjustRightInd w:val="0"/>
      <w:spacing w:line="214" w:lineRule="exact"/>
      <w:ind w:firstLine="216"/>
      <w:jc w:val="both"/>
    </w:pPr>
    <w:rPr>
      <w:sz w:val="24"/>
      <w:szCs w:val="24"/>
      <w:lang w:val="ru-RU" w:eastAsia="ru-RU"/>
    </w:rPr>
  </w:style>
  <w:style w:type="character" w:customStyle="1" w:styleId="FontStyle64">
    <w:name w:val="Font Style64"/>
    <w:uiPriority w:val="99"/>
    <w:rsid w:val="00616D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616D52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617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1378-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525-5E41-40B7-846C-561C61D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9570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1</cp:revision>
  <dcterms:created xsi:type="dcterms:W3CDTF">2017-10-28T18:02:00Z</dcterms:created>
  <dcterms:modified xsi:type="dcterms:W3CDTF">2023-09-04T21:19:00Z</dcterms:modified>
</cp:coreProperties>
</file>